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02" w:type="dxa"/>
        <w:tblLayout w:type="fixed"/>
        <w:tblLook w:val="04A0"/>
      </w:tblPr>
      <w:tblGrid>
        <w:gridCol w:w="1410"/>
        <w:gridCol w:w="5240"/>
        <w:gridCol w:w="2752"/>
      </w:tblGrid>
      <w:tr w:rsidR="003961DC" w:rsidRPr="009226AC" w:rsidTr="007B2B85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DC" w:rsidRPr="009226AC" w:rsidRDefault="003961DC" w:rsidP="007B2B8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2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DC" w:rsidRPr="009226AC" w:rsidRDefault="003961DC" w:rsidP="007B2B8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UNITATEA ADMINISTRATIV TERITORIAL</w:t>
            </w:r>
            <w:r w:rsidR="00857C7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          MUNICIPIUL DROBETA TURNU SEVERIN      Strada Mare</w:t>
            </w:r>
            <w:r w:rsidR="00857C7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:rsidR="003961DC" w:rsidRDefault="003961DC" w:rsidP="007B2B8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ED68C9">
              <w:rPr>
                <w:rFonts w:ascii="Times New Roman" w:hAnsi="Times New Roman"/>
                <w:sz w:val="24"/>
                <w:szCs w:val="24"/>
                <w:lang w:val="ro-RO"/>
              </w:rPr>
              <w:t>IRECȚ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D68C9">
              <w:rPr>
                <w:rFonts w:ascii="Times New Roman" w:hAnsi="Times New Roman"/>
                <w:sz w:val="24"/>
                <w:szCs w:val="24"/>
                <w:lang w:val="ro-RO"/>
              </w:rPr>
              <w:t>ATRIMONIU</w:t>
            </w:r>
          </w:p>
          <w:p w:rsidR="003961DC" w:rsidRPr="009226AC" w:rsidRDefault="003961DC" w:rsidP="00267A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.</w:t>
            </w:r>
            <w:r w:rsidR="004D01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67ABA">
              <w:rPr>
                <w:rFonts w:ascii="Times New Roman" w:hAnsi="Times New Roman"/>
                <w:sz w:val="24"/>
                <w:szCs w:val="24"/>
                <w:lang w:val="ro-RO"/>
              </w:rPr>
              <w:t>_________ / _______________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DC" w:rsidRPr="009226AC" w:rsidRDefault="003961DC" w:rsidP="007B2B8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804067841" r:id="rId9"/>
              </w:object>
            </w:r>
          </w:p>
          <w:p w:rsidR="003961DC" w:rsidRPr="009226AC" w:rsidRDefault="003961DC" w:rsidP="007B2B8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804067842" r:id="rId11"/>
              </w:object>
            </w:r>
          </w:p>
        </w:tc>
      </w:tr>
    </w:tbl>
    <w:p w:rsidR="003961DC" w:rsidRDefault="003961DC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:rsidR="003961DC" w:rsidRDefault="003961DC" w:rsidP="003961DC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</w:t>
      </w:r>
      <w:r w:rsidR="00772F00">
        <w:rPr>
          <w:rFonts w:ascii="Times New Roman" w:hAnsi="Times New Roman"/>
          <w:sz w:val="26"/>
          <w:szCs w:val="26"/>
          <w:lang w:val="ro-RO"/>
        </w:rPr>
        <w:t xml:space="preserve">         </w:t>
      </w:r>
      <w:r>
        <w:rPr>
          <w:rFonts w:ascii="Times New Roman" w:hAnsi="Times New Roman"/>
          <w:sz w:val="26"/>
          <w:szCs w:val="26"/>
          <w:lang w:val="ro-RO"/>
        </w:rPr>
        <w:t xml:space="preserve">Avizat </w:t>
      </w:r>
      <w:r w:rsidR="00930BB4">
        <w:rPr>
          <w:rFonts w:ascii="Times New Roman" w:hAnsi="Times New Roman"/>
          <w:sz w:val="26"/>
          <w:szCs w:val="26"/>
          <w:lang w:val="ro-RO"/>
        </w:rPr>
        <w:t>Direcția</w:t>
      </w:r>
      <w:r>
        <w:rPr>
          <w:rFonts w:ascii="Times New Roman" w:hAnsi="Times New Roman"/>
          <w:sz w:val="26"/>
          <w:szCs w:val="26"/>
          <w:lang w:val="ro-RO"/>
        </w:rPr>
        <w:t xml:space="preserve"> Juridic</w:t>
      </w:r>
      <w:r w:rsidR="00930BB4">
        <w:rPr>
          <w:rFonts w:ascii="Times New Roman" w:hAnsi="Times New Roman"/>
          <w:sz w:val="26"/>
          <w:szCs w:val="26"/>
          <w:lang w:val="ro-RO"/>
        </w:rPr>
        <w:t xml:space="preserve"> Contencios</w:t>
      </w:r>
    </w:p>
    <w:p w:rsidR="003961DC" w:rsidRPr="0088326F" w:rsidRDefault="003961DC" w:rsidP="003961DC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</w:t>
      </w:r>
      <w:r w:rsidR="009C5DAE">
        <w:rPr>
          <w:rFonts w:ascii="Times New Roman" w:hAnsi="Times New Roman"/>
          <w:sz w:val="26"/>
          <w:szCs w:val="26"/>
          <w:lang w:val="ro-RO"/>
        </w:rPr>
        <w:t>__</w:t>
      </w:r>
      <w:r>
        <w:rPr>
          <w:rFonts w:ascii="Times New Roman" w:hAnsi="Times New Roman"/>
          <w:sz w:val="26"/>
          <w:szCs w:val="26"/>
          <w:lang w:val="ro-RO"/>
        </w:rPr>
        <w:t xml:space="preserve"> / ___________</w:t>
      </w:r>
    </w:p>
    <w:p w:rsidR="00AD1C45" w:rsidRDefault="003961DC" w:rsidP="003961DC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:rsidR="006A20C6" w:rsidRPr="00F24A72" w:rsidRDefault="003961DC" w:rsidP="006A20C6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24A72">
        <w:rPr>
          <w:rFonts w:ascii="Times New Roman" w:hAnsi="Times New Roman"/>
          <w:b/>
          <w:sz w:val="28"/>
          <w:szCs w:val="28"/>
          <w:lang w:val="ro-RO"/>
        </w:rPr>
        <w:t>Raport de specialitate</w:t>
      </w:r>
    </w:p>
    <w:p w:rsidR="003961DC" w:rsidRPr="006C6BE3" w:rsidRDefault="003940C4" w:rsidP="00A11ACE">
      <w:pPr>
        <w:spacing w:after="0"/>
        <w:jc w:val="center"/>
        <w:rPr>
          <w:rFonts w:ascii="Times New Roman" w:hAnsi="Times New Roman"/>
          <w:i/>
          <w:color w:val="FF0000"/>
          <w:sz w:val="26"/>
          <w:szCs w:val="26"/>
          <w:lang w:val="ro-RO"/>
        </w:rPr>
      </w:pPr>
      <w:r w:rsidRPr="003940C4">
        <w:rPr>
          <w:rFonts w:ascii="Times New Roman" w:hAnsi="Times New Roman"/>
          <w:b/>
          <w:i/>
          <w:sz w:val="26"/>
          <w:szCs w:val="26"/>
          <w:lang w:val="ro-RO"/>
        </w:rPr>
        <w:t>privind aprobarea Regulamentului de organizare și funcționare</w:t>
      </w:r>
      <w:r w:rsidR="00EF49DF">
        <w:rPr>
          <w:rFonts w:ascii="Times New Roman" w:hAnsi="Times New Roman"/>
          <w:b/>
          <w:i/>
          <w:sz w:val="26"/>
          <w:szCs w:val="26"/>
          <w:lang w:val="ro-RO"/>
        </w:rPr>
        <w:t xml:space="preserve"> </w:t>
      </w:r>
      <w:r w:rsidRPr="003940C4">
        <w:rPr>
          <w:rFonts w:ascii="Times New Roman" w:hAnsi="Times New Roman"/>
          <w:b/>
          <w:i/>
          <w:sz w:val="26"/>
          <w:szCs w:val="26"/>
          <w:lang w:val="ro-RO"/>
        </w:rPr>
        <w:t>a serviciului public referitor la parcările publice cu tarifare orară, parcările publice de reședință și parcările în sistem Park and Ride în municipiul Drobeta Turnu Severin</w:t>
      </w:r>
    </w:p>
    <w:p w:rsidR="003961DC" w:rsidRDefault="003961DC" w:rsidP="00F24A72">
      <w:pPr>
        <w:tabs>
          <w:tab w:val="center" w:pos="5386"/>
        </w:tabs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3961DC" w:rsidRPr="00252CDC" w:rsidRDefault="003961DC" w:rsidP="003961DC">
      <w:pPr>
        <w:tabs>
          <w:tab w:val="left" w:pos="465"/>
          <w:tab w:val="center" w:pos="5386"/>
        </w:tabs>
        <w:jc w:val="both"/>
        <w:rPr>
          <w:rFonts w:ascii="Times New Roman" w:hAnsi="Times New Roman"/>
          <w:color w:val="FF0000"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>
        <w:rPr>
          <w:rFonts w:ascii="Times New Roman" w:hAnsi="Times New Roman"/>
          <w:sz w:val="26"/>
          <w:szCs w:val="26"/>
          <w:lang w:val="ro-RO"/>
        </w:rPr>
        <w:t>Vicep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F06EBE">
        <w:rPr>
          <w:rFonts w:ascii="Times New Roman" w:hAnsi="Times New Roman"/>
          <w:sz w:val="26"/>
          <w:szCs w:val="26"/>
          <w:lang w:val="ro-RO"/>
        </w:rPr>
        <w:t>Daniel Olimpiu Cîrjan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="00267ABA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 xml:space="preserve">propune </w:t>
      </w:r>
      <w:r w:rsidRPr="00F74F3E">
        <w:rPr>
          <w:rFonts w:ascii="Times New Roman" w:hAnsi="Times New Roman"/>
          <w:sz w:val="26"/>
          <w:szCs w:val="26"/>
          <w:lang w:val="ro-RO"/>
        </w:rPr>
        <w:t>adopta</w:t>
      </w:r>
      <w:r>
        <w:rPr>
          <w:rFonts w:ascii="Times New Roman" w:hAnsi="Times New Roman"/>
          <w:sz w:val="26"/>
          <w:szCs w:val="26"/>
          <w:lang w:val="ro-RO"/>
        </w:rPr>
        <w:t>rea</w:t>
      </w:r>
      <w:r w:rsidRPr="00F74F3E">
        <w:rPr>
          <w:rFonts w:ascii="Times New Roman" w:hAnsi="Times New Roman"/>
          <w:sz w:val="26"/>
          <w:szCs w:val="26"/>
          <w:lang w:val="ro-RO"/>
        </w:rPr>
        <w:t xml:space="preserve"> proiectul</w:t>
      </w:r>
      <w:r>
        <w:rPr>
          <w:rFonts w:ascii="Times New Roman" w:hAnsi="Times New Roman"/>
          <w:sz w:val="26"/>
          <w:szCs w:val="26"/>
          <w:lang w:val="ro-RO"/>
        </w:rPr>
        <w:t>ui</w:t>
      </w:r>
      <w:r w:rsidR="001A2AAC">
        <w:rPr>
          <w:rFonts w:ascii="Times New Roman" w:hAnsi="Times New Roman"/>
          <w:sz w:val="26"/>
          <w:szCs w:val="26"/>
          <w:lang w:val="ro-RO"/>
        </w:rPr>
        <w:t xml:space="preserve"> de hotărâre</w:t>
      </w:r>
      <w:r w:rsidRPr="00F74F3E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A2AAC" w:rsidRPr="001A2AAC">
        <w:rPr>
          <w:rFonts w:ascii="Times New Roman" w:hAnsi="Times New Roman"/>
          <w:sz w:val="26"/>
          <w:szCs w:val="26"/>
          <w:lang w:val="ro-RO"/>
        </w:rPr>
        <w:t>privind aprobarea Regulamentului de organizare și funcționare</w:t>
      </w:r>
      <w:r w:rsidR="00EF49D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1A2AAC" w:rsidRPr="001A2AAC">
        <w:rPr>
          <w:rFonts w:ascii="Times New Roman" w:hAnsi="Times New Roman"/>
          <w:sz w:val="26"/>
          <w:szCs w:val="26"/>
          <w:lang w:val="ro-RO"/>
        </w:rPr>
        <w:t>a serviciului public referitor la parcările publice cu tarifare orară, parcările publice de reședință și parcările în sistem Park and Ride în municipiul Drobeta Turnu Severin</w:t>
      </w:r>
      <w:r w:rsidR="00A11ACE">
        <w:rPr>
          <w:rFonts w:ascii="Times New Roman" w:hAnsi="Times New Roman"/>
          <w:sz w:val="26"/>
          <w:szCs w:val="26"/>
          <w:lang w:val="ro-RO"/>
        </w:rPr>
        <w:t>.</w:t>
      </w:r>
    </w:p>
    <w:p w:rsidR="003961DC" w:rsidRPr="00B114EB" w:rsidRDefault="003961DC" w:rsidP="00D62FD4">
      <w:pPr>
        <w:pStyle w:val="ListParagraph"/>
        <w:tabs>
          <w:tab w:val="left" w:pos="465"/>
          <w:tab w:val="center" w:pos="5386"/>
        </w:tabs>
        <w:spacing w:after="0"/>
        <w:ind w:left="540"/>
        <w:jc w:val="both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 xml:space="preserve">I. </w:t>
      </w:r>
      <w:r w:rsidR="00804ED9">
        <w:rPr>
          <w:rFonts w:ascii="Times New Roman" w:hAnsi="Times New Roman"/>
          <w:b/>
          <w:sz w:val="26"/>
          <w:szCs w:val="26"/>
          <w:lang w:val="ro-RO"/>
        </w:rPr>
        <w:t>Necesitatea și oportunitatera proiectului</w:t>
      </w:r>
    </w:p>
    <w:p w:rsidR="003961DC" w:rsidRDefault="003961DC" w:rsidP="00960D7F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264499">
        <w:rPr>
          <w:rFonts w:ascii="Times New Roman" w:hAnsi="Times New Roman"/>
          <w:color w:val="000000" w:themeColor="text1"/>
          <w:sz w:val="26"/>
          <w:szCs w:val="26"/>
          <w:lang w:val="ro-RO"/>
        </w:rPr>
        <w:tab/>
      </w:r>
      <w:r w:rsidR="00453B39"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Proiectul de hotărâre propus are ca scop stabilirea în condiții de transparență a unui cadru juridic unitar privind organizarea, funcționarea, administrarea și exploatarea parcărilor publice, procedura de atribuire a locurilor de parcare, raporturile dintre administratorul parcărilor publice și utilizatorii acestora.</w:t>
      </w:r>
    </w:p>
    <w:p w:rsidR="00453B39" w:rsidRPr="00453B39" w:rsidRDefault="00453B39" w:rsidP="00453B39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ab/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Acest demers este necesar și oportun din următoarele considerente:</w:t>
      </w:r>
    </w:p>
    <w:p w:rsidR="00453B39" w:rsidRPr="00453B39" w:rsidRDefault="00453B39" w:rsidP="00453B39">
      <w:pPr>
        <w:pStyle w:val="ListParagraph"/>
        <w:numPr>
          <w:ilvl w:val="0"/>
          <w:numId w:val="15"/>
        </w:num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dispozițiile O.G. nr. 71/2002 privind organizarea și funcționarea serviciilor publice de administrare a domeniului public de interes local care </w:t>
      </w: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în art. 2 alin.1 lit. a prevăd </w:t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că prin </w:t>
      </w:r>
      <w:r w:rsidRPr="00453B39">
        <w:rPr>
          <w:rFonts w:ascii="Times New Roman" w:hAnsi="Times New Roman"/>
          <w:i/>
          <w:color w:val="000000" w:themeColor="text1"/>
          <w:sz w:val="26"/>
          <w:szCs w:val="26"/>
          <w:lang w:val="ro-RO"/>
        </w:rPr>
        <w:t>servicii de administrare a domeniului public și privat - totalitatea acțiunilor și activităților edilitar-gospodărești prin care se asigura administrarea, gestionarea și exploatarea bunurilor din domeniul public și privat al unităților administrativ-teritoriale, altele decât cele date, potrivit legii, în administrarea altor servicii publice locale</w:t>
      </w:r>
      <w:r>
        <w:rPr>
          <w:rFonts w:ascii="Times New Roman" w:hAnsi="Times New Roman"/>
          <w:i/>
          <w:color w:val="000000" w:themeColor="text1"/>
          <w:sz w:val="26"/>
          <w:szCs w:val="26"/>
          <w:lang w:val="ro-RO"/>
        </w:rPr>
        <w:t>;</w:t>
      </w:r>
    </w:p>
    <w:p w:rsidR="00453B39" w:rsidRPr="00453B39" w:rsidRDefault="00453B39" w:rsidP="00453B39">
      <w:pPr>
        <w:pStyle w:val="ListParagraph"/>
        <w:numPr>
          <w:ilvl w:val="0"/>
          <w:numId w:val="16"/>
        </w:num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dispozițiile art. 3 alin.</w:t>
      </w: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1 din același act normativ prevede că </w:t>
      </w:r>
      <w:r w:rsidRPr="00453B39">
        <w:rPr>
          <w:rFonts w:ascii="Times New Roman" w:hAnsi="Times New Roman"/>
          <w:i/>
          <w:color w:val="000000" w:themeColor="text1"/>
          <w:sz w:val="26"/>
          <w:szCs w:val="26"/>
          <w:lang w:val="ro-RO"/>
        </w:rPr>
        <w:t>serviciile de administrare a domeniului public și privat sunt destinate satisfacerii unor nevoi ale comunităților locale, contribuie la ridicarea gradului de civilizație și confort al acestora și grupează activități edilitar-gospodărești și acțiuni de utilitate și interes public local având ca obiect: lit. i - amenajarea, organizarea și exploatarea parcărilor, a locurilor publice de afișaj și reclame, a panourilor publicitare, a mobilierului urban și ambiental</w:t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;</w:t>
      </w:r>
    </w:p>
    <w:p w:rsidR="00453B39" w:rsidRDefault="00453B39" w:rsidP="00453B39">
      <w:pPr>
        <w:pStyle w:val="ListParagraph"/>
        <w:numPr>
          <w:ilvl w:val="0"/>
          <w:numId w:val="16"/>
        </w:num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necesitatea decongestionării circulației în parcările de reședință/rezident, parcările cu tarifare orară precum și în parcarea în sistem </w:t>
      </w:r>
      <w:r w:rsidRPr="00453B39">
        <w:rPr>
          <w:rFonts w:ascii="Times New Roman" w:hAnsi="Times New Roman"/>
          <w:i/>
          <w:color w:val="000000" w:themeColor="text1"/>
          <w:sz w:val="26"/>
          <w:szCs w:val="26"/>
          <w:lang w:val="ro-RO"/>
        </w:rPr>
        <w:t>Park and Ride</w:t>
      </w:r>
      <w:r w:rsidRPr="00453B39">
        <w:rPr>
          <w:rFonts w:ascii="Times New Roman" w:hAnsi="Times New Roman"/>
          <w:color w:val="000000" w:themeColor="text1"/>
          <w:sz w:val="26"/>
          <w:szCs w:val="26"/>
          <w:lang w:val="ro-RO"/>
        </w:rPr>
        <w:t>;</w:t>
      </w:r>
    </w:p>
    <w:p w:rsidR="00A93876" w:rsidRDefault="00A93876" w:rsidP="00A93876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ro-RO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lastRenderedPageBreak/>
        <w:tab/>
      </w:r>
      <w:r w:rsidRPr="00A93876">
        <w:rPr>
          <w:rFonts w:ascii="Times New Roman" w:hAnsi="Times New Roman"/>
          <w:color w:val="000000" w:themeColor="text1"/>
          <w:sz w:val="26"/>
          <w:szCs w:val="26"/>
          <w:lang w:val="ro-RO"/>
        </w:rPr>
        <w:t>În acest context, considerăm că este necesară și oportună aprobarea proiectului de hotărâre privind aprobarea Regulamentului de organizare și funcționare</w:t>
      </w:r>
      <w:r w:rsidR="00EF49DF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A93876">
        <w:rPr>
          <w:rFonts w:ascii="Times New Roman" w:hAnsi="Times New Roman"/>
          <w:color w:val="000000" w:themeColor="text1"/>
          <w:sz w:val="26"/>
          <w:szCs w:val="26"/>
          <w:lang w:val="ro-RO"/>
        </w:rPr>
        <w:t>a serviciului public referitor la parcările publice cu tarifare orară, parcările publice de reședință și parcările în sistem Park and</w:t>
      </w: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A93876">
        <w:rPr>
          <w:rFonts w:ascii="Times New Roman" w:hAnsi="Times New Roman"/>
          <w:color w:val="000000" w:themeColor="text1"/>
          <w:sz w:val="26"/>
          <w:szCs w:val="26"/>
          <w:lang w:val="ro-RO"/>
        </w:rPr>
        <w:t>Ride</w:t>
      </w:r>
      <w:r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Pr="00A93876">
        <w:rPr>
          <w:rFonts w:ascii="Times New Roman" w:hAnsi="Times New Roman"/>
          <w:color w:val="000000" w:themeColor="text1"/>
          <w:sz w:val="26"/>
          <w:szCs w:val="26"/>
          <w:lang w:val="ro-RO"/>
        </w:rPr>
        <w:t>în municipiul Drobeta Turnu Severin.</w:t>
      </w:r>
    </w:p>
    <w:p w:rsidR="005A6C9E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</w:r>
    </w:p>
    <w:p w:rsidR="003961DC" w:rsidRPr="00C445B8" w:rsidRDefault="003961DC" w:rsidP="00C445B8">
      <w:pPr>
        <w:pStyle w:val="ListParagraph"/>
        <w:numPr>
          <w:ilvl w:val="0"/>
          <w:numId w:val="17"/>
        </w:numPr>
        <w:tabs>
          <w:tab w:val="left" w:pos="465"/>
          <w:tab w:val="center" w:pos="5386"/>
        </w:tabs>
        <w:spacing w:after="0"/>
        <w:ind w:hanging="630"/>
        <w:jc w:val="both"/>
        <w:rPr>
          <w:rFonts w:ascii="Times New Roman" w:hAnsi="Times New Roman"/>
          <w:sz w:val="26"/>
          <w:szCs w:val="26"/>
          <w:lang w:val="ro-RO"/>
        </w:rPr>
      </w:pPr>
      <w:r w:rsidRPr="00C445B8">
        <w:rPr>
          <w:rFonts w:ascii="Times New Roman" w:hAnsi="Times New Roman"/>
          <w:b/>
          <w:sz w:val="26"/>
          <w:szCs w:val="26"/>
          <w:lang w:val="ro-RO"/>
        </w:rPr>
        <w:t>Analiza economico-financiară</w:t>
      </w:r>
    </w:p>
    <w:p w:rsidR="004364D8" w:rsidRPr="0017160A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FF0000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Adoptarea proiectului de hotărâre are o influen</w:t>
      </w:r>
      <w:r w:rsidR="00EF49DF">
        <w:rPr>
          <w:rFonts w:ascii="Times New Roman" w:hAnsi="Times New Roman"/>
          <w:sz w:val="26"/>
          <w:szCs w:val="26"/>
          <w:lang w:val="ro-RO"/>
        </w:rPr>
        <w:t>ț</w:t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ă pozitivă asupra bugetului local</w:t>
      </w:r>
      <w:r w:rsidR="0000018E" w:rsidRPr="009C5DAE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>.</w:t>
      </w:r>
    </w:p>
    <w:p w:rsidR="004364D8" w:rsidRPr="009C5DAE" w:rsidRDefault="004364D8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4364D8" w:rsidRPr="00960D7F" w:rsidRDefault="003961DC" w:rsidP="00394A5C">
      <w:pPr>
        <w:pStyle w:val="ListParagraph"/>
        <w:numPr>
          <w:ilvl w:val="0"/>
          <w:numId w:val="12"/>
        </w:numPr>
        <w:tabs>
          <w:tab w:val="left" w:pos="465"/>
          <w:tab w:val="center" w:pos="5386"/>
        </w:tabs>
        <w:spacing w:after="0"/>
        <w:ind w:hanging="630"/>
        <w:jc w:val="both"/>
        <w:rPr>
          <w:rFonts w:ascii="Times New Roman" w:hAnsi="Times New Roman"/>
          <w:sz w:val="26"/>
          <w:szCs w:val="26"/>
          <w:lang w:val="ro-RO"/>
        </w:rPr>
      </w:pPr>
      <w:r w:rsidRPr="00960D7F">
        <w:rPr>
          <w:rFonts w:ascii="Times New Roman" w:hAnsi="Times New Roman"/>
          <w:b/>
          <w:sz w:val="26"/>
          <w:szCs w:val="26"/>
          <w:lang w:val="ro-RO"/>
        </w:rPr>
        <w:t xml:space="preserve"> Beneficiul pentru comunitat</w:t>
      </w:r>
      <w:r w:rsidR="004364D8" w:rsidRPr="00960D7F">
        <w:rPr>
          <w:rFonts w:ascii="Times New Roman" w:hAnsi="Times New Roman"/>
          <w:b/>
          <w:sz w:val="26"/>
          <w:szCs w:val="26"/>
          <w:lang w:val="ro-RO"/>
        </w:rPr>
        <w:t>e</w:t>
      </w:r>
    </w:p>
    <w:p w:rsidR="003961DC" w:rsidRPr="009B2FEF" w:rsidRDefault="003961DC" w:rsidP="004364D8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4364D8">
        <w:rPr>
          <w:rFonts w:ascii="Times New Roman" w:hAnsi="Times New Roman"/>
          <w:sz w:val="26"/>
          <w:szCs w:val="26"/>
          <w:lang w:val="ro-RO"/>
        </w:rPr>
        <w:tab/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Prin adoptarea proiectului de hotărâre se stabilește, în condiții de transparență, o procedură unitară la nivelul municipiului privind atribuirea locurilor de parcare precum și asigurarea folosinței ac</w:t>
      </w:r>
      <w:r w:rsidR="00C445B8">
        <w:rPr>
          <w:rFonts w:ascii="Times New Roman" w:hAnsi="Times New Roman"/>
          <w:sz w:val="26"/>
          <w:szCs w:val="26"/>
          <w:lang w:val="ro-RO"/>
        </w:rPr>
        <w:t xml:space="preserve">estora în condiții de echitate </w:t>
      </w:r>
      <w:r w:rsidR="00C445B8" w:rsidRPr="00C445B8">
        <w:rPr>
          <w:rFonts w:ascii="Times New Roman" w:hAnsi="Times New Roman"/>
          <w:sz w:val="26"/>
          <w:szCs w:val="26"/>
          <w:lang w:val="ro-RO"/>
        </w:rPr>
        <w:t>și siguranță.</w:t>
      </w:r>
    </w:p>
    <w:p w:rsidR="003961DC" w:rsidRPr="009C5DAE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C7060A" w:rsidRPr="00960D7F" w:rsidRDefault="003961DC" w:rsidP="00394A5C">
      <w:pPr>
        <w:pStyle w:val="ListParagraph"/>
        <w:numPr>
          <w:ilvl w:val="0"/>
          <w:numId w:val="12"/>
        </w:numPr>
        <w:tabs>
          <w:tab w:val="left" w:pos="465"/>
          <w:tab w:val="center" w:pos="5386"/>
        </w:tabs>
        <w:spacing w:after="0"/>
        <w:ind w:hanging="54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960D7F">
        <w:rPr>
          <w:rFonts w:ascii="Times New Roman" w:hAnsi="Times New Roman"/>
          <w:b/>
          <w:sz w:val="26"/>
          <w:szCs w:val="26"/>
          <w:lang w:val="ro-RO"/>
        </w:rPr>
        <w:t xml:space="preserve"> Legalitatea </w:t>
      </w:r>
    </w:p>
    <w:p w:rsidR="00C445B8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  <w:t>Sus</w:t>
      </w:r>
      <w:r w:rsidR="00AF5732">
        <w:rPr>
          <w:rFonts w:ascii="Times New Roman" w:hAnsi="Times New Roman"/>
          <w:sz w:val="26"/>
          <w:szCs w:val="26"/>
          <w:lang w:val="ro-RO"/>
        </w:rPr>
        <w:t>ț</w:t>
      </w:r>
      <w:r w:rsidRPr="009C5DAE">
        <w:rPr>
          <w:rFonts w:ascii="Times New Roman" w:hAnsi="Times New Roman"/>
          <w:sz w:val="26"/>
          <w:szCs w:val="26"/>
          <w:lang w:val="ro-RO"/>
        </w:rPr>
        <w:t>inerea proiectului din punct de vedere legal este fundamentat</w:t>
      </w:r>
      <w:r w:rsidR="005B785F">
        <w:rPr>
          <w:rFonts w:ascii="Times New Roman" w:hAnsi="Times New Roman"/>
          <w:sz w:val="26"/>
          <w:szCs w:val="26"/>
          <w:lang w:val="ro-RO"/>
        </w:rPr>
        <w:t>ă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pe</w:t>
      </w:r>
      <w:r w:rsidR="00C445B8">
        <w:rPr>
          <w:rFonts w:ascii="Times New Roman" w:hAnsi="Times New Roman"/>
          <w:sz w:val="26"/>
          <w:szCs w:val="26"/>
          <w:lang w:val="ro-RO"/>
        </w:rPr>
        <w:t>:</w:t>
      </w:r>
    </w:p>
    <w:p w:rsidR="00C445B8" w:rsidRDefault="00C445B8" w:rsidP="00C445B8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C97677">
        <w:rPr>
          <w:rFonts w:ascii="Times New Roman" w:hAnsi="Times New Roman"/>
          <w:sz w:val="26"/>
          <w:szCs w:val="26"/>
          <w:lang w:val="ro-RO"/>
        </w:rPr>
        <w:t>dispozițiile O.G. nr. 71/2002 privind organizarea și funcționarea serviciilor publice de administrare a dom</w:t>
      </w:r>
      <w:r>
        <w:rPr>
          <w:rFonts w:ascii="Times New Roman" w:hAnsi="Times New Roman"/>
          <w:sz w:val="26"/>
          <w:szCs w:val="26"/>
          <w:lang w:val="ro-RO"/>
        </w:rPr>
        <w:t>eniului public de interes local;</w:t>
      </w:r>
    </w:p>
    <w:p w:rsidR="00C445B8" w:rsidRDefault="00C445B8" w:rsidP="00C445B8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C97677">
        <w:rPr>
          <w:rFonts w:ascii="Times New Roman" w:hAnsi="Times New Roman"/>
          <w:sz w:val="26"/>
          <w:szCs w:val="26"/>
          <w:lang w:val="ro-RO"/>
        </w:rPr>
        <w:t>Normativele de proiectare al parcărilor C 79/80 și P 132/93</w:t>
      </w:r>
      <w:r w:rsidRPr="00CF7957">
        <w:rPr>
          <w:rFonts w:ascii="Times New Roman" w:hAnsi="Times New Roman"/>
          <w:sz w:val="26"/>
          <w:szCs w:val="26"/>
          <w:lang w:val="ro-RO"/>
        </w:rPr>
        <w:t>;</w:t>
      </w:r>
    </w:p>
    <w:p w:rsidR="00C445B8" w:rsidRPr="00C445B8" w:rsidRDefault="00C445B8" w:rsidP="00C445B8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 w:rsidRPr="00C445B8">
        <w:rPr>
          <w:rFonts w:ascii="Times New Roman" w:hAnsi="Times New Roman"/>
          <w:sz w:val="26"/>
          <w:szCs w:val="26"/>
          <w:lang w:val="ro-RO"/>
        </w:rPr>
        <w:t>O.U.G. nr. 2/2001 privind regimul juridic al contravențiilor aprobată prin Legea nr. 180/2002;</w:t>
      </w:r>
    </w:p>
    <w:p w:rsidR="003961DC" w:rsidRPr="00252CDC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color w:val="FF0000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  <w:t>În acest sens</w:t>
      </w:r>
      <w:r w:rsidR="0054666A">
        <w:rPr>
          <w:rFonts w:ascii="Times New Roman" w:hAnsi="Times New Roman"/>
          <w:sz w:val="26"/>
          <w:szCs w:val="26"/>
          <w:lang w:val="ro-RO"/>
        </w:rPr>
        <w:t>,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în conformitate cu dispozițiile art. 136 alin. 8 lit. </w:t>
      </w:r>
      <w:r w:rsidR="00084B92">
        <w:rPr>
          <w:rFonts w:ascii="Times New Roman" w:hAnsi="Times New Roman"/>
          <w:sz w:val="26"/>
          <w:szCs w:val="26"/>
          <w:lang w:val="ro-RO"/>
        </w:rPr>
        <w:t>(</w:t>
      </w:r>
      <w:r w:rsidRPr="009C5DAE">
        <w:rPr>
          <w:rFonts w:ascii="Times New Roman" w:hAnsi="Times New Roman"/>
          <w:sz w:val="26"/>
          <w:szCs w:val="26"/>
          <w:lang w:val="ro-RO"/>
        </w:rPr>
        <w:t>b</w:t>
      </w:r>
      <w:r w:rsidR="00084B92">
        <w:rPr>
          <w:rFonts w:ascii="Times New Roman" w:hAnsi="Times New Roman"/>
          <w:sz w:val="26"/>
          <w:szCs w:val="26"/>
          <w:lang w:val="ro-RO"/>
        </w:rPr>
        <w:t>)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din O.U.G. nr. 57/05.07.2019 privind Codul administrativ</w:t>
      </w:r>
      <w:r w:rsidR="0054666A">
        <w:rPr>
          <w:rFonts w:ascii="Times New Roman" w:hAnsi="Times New Roman"/>
          <w:sz w:val="26"/>
          <w:szCs w:val="26"/>
          <w:lang w:val="ro-RO"/>
        </w:rPr>
        <w:t>,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a fost întocmit raportul de specialitate al Direcției Patrimoniu</w:t>
      </w:r>
      <w:r w:rsidR="00C445B8">
        <w:rPr>
          <w:rFonts w:ascii="Times New Roman" w:hAnsi="Times New Roman"/>
          <w:sz w:val="26"/>
          <w:szCs w:val="26"/>
          <w:lang w:val="ro-RO"/>
        </w:rPr>
        <w:t>.</w:t>
      </w:r>
      <w:r w:rsidRPr="009C5DAE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960D7F" w:rsidRDefault="003961DC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9C5DAE">
        <w:rPr>
          <w:rFonts w:ascii="Times New Roman" w:hAnsi="Times New Roman"/>
          <w:sz w:val="26"/>
          <w:szCs w:val="26"/>
          <w:lang w:val="ro-RO"/>
        </w:rPr>
        <w:tab/>
        <w:t xml:space="preserve">Proiectul de hotărâre cu întreaga documentație va fi supus spre dezbatere și aprobare în </w:t>
      </w:r>
      <w:r w:rsidR="00AF5732">
        <w:rPr>
          <w:rFonts w:ascii="Times New Roman" w:hAnsi="Times New Roman"/>
          <w:sz w:val="26"/>
          <w:szCs w:val="26"/>
          <w:lang w:val="ro-RO"/>
        </w:rPr>
        <w:t>ș</w:t>
      </w:r>
      <w:r w:rsidRPr="009C5DAE">
        <w:rPr>
          <w:rFonts w:ascii="Times New Roman" w:hAnsi="Times New Roman"/>
          <w:sz w:val="26"/>
          <w:szCs w:val="26"/>
          <w:lang w:val="ro-RO"/>
        </w:rPr>
        <w:t>edin</w:t>
      </w:r>
      <w:r w:rsidR="00AF5732">
        <w:rPr>
          <w:rFonts w:ascii="Times New Roman" w:hAnsi="Times New Roman"/>
          <w:sz w:val="26"/>
          <w:szCs w:val="26"/>
          <w:lang w:val="ro-RO"/>
        </w:rPr>
        <w:t>ț</w:t>
      </w:r>
      <w:r w:rsidRPr="009C5DAE">
        <w:rPr>
          <w:rFonts w:ascii="Times New Roman" w:hAnsi="Times New Roman"/>
          <w:sz w:val="26"/>
          <w:szCs w:val="26"/>
          <w:lang w:val="ro-RO"/>
        </w:rPr>
        <w:t>a ordinară a Consiliului Local al Municipiului Drobeta Turnu Sever</w:t>
      </w:r>
      <w:r w:rsidR="00960D7F">
        <w:rPr>
          <w:rFonts w:ascii="Times New Roman" w:hAnsi="Times New Roman"/>
          <w:sz w:val="26"/>
          <w:szCs w:val="26"/>
          <w:lang w:val="ro-RO"/>
        </w:rPr>
        <w:t>in.</w:t>
      </w:r>
    </w:p>
    <w:p w:rsidR="00132F4A" w:rsidRDefault="00132F4A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3635B4" w:rsidRDefault="003635B4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B72641" w:rsidRPr="009C5DAE" w:rsidRDefault="00B72641" w:rsidP="003961DC">
      <w:pPr>
        <w:tabs>
          <w:tab w:val="left" w:pos="465"/>
          <w:tab w:val="center" w:pos="5386"/>
        </w:tabs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3635B4" w:rsidRDefault="002913FA" w:rsidP="008C6F76">
      <w:pPr>
        <w:tabs>
          <w:tab w:val="left" w:pos="270"/>
          <w:tab w:val="left" w:pos="360"/>
        </w:tabs>
        <w:suppressAutoHyphens/>
        <w:overflowPunct w:val="0"/>
        <w:spacing w:after="0"/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</w:t>
      </w:r>
      <w:r w:rsidR="003635B4"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</w:t>
      </w: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Director,                              </w:t>
      </w:r>
      <w:r w:rsidR="003635B4"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Șef Serviciu </w:t>
      </w: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                                        </w:t>
      </w:r>
      <w:r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>Șef Serviciu</w:t>
      </w: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</w:t>
      </w:r>
    </w:p>
    <w:p w:rsidR="002913FA" w:rsidRPr="00855129" w:rsidRDefault="002913FA" w:rsidP="008C6F76">
      <w:pPr>
        <w:tabs>
          <w:tab w:val="left" w:pos="270"/>
          <w:tab w:val="left" w:pos="360"/>
        </w:tabs>
        <w:suppressAutoHyphens/>
        <w:overflowPunct w:val="0"/>
        <w:spacing w:after="0"/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                                 Contractare și Executări Silite,              </w:t>
      </w:r>
      <w:r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>Administrare Terenuri,</w:t>
      </w:r>
    </w:p>
    <w:p w:rsidR="003635B4" w:rsidRDefault="002913FA" w:rsidP="008C6F76">
      <w:pPr>
        <w:tabs>
          <w:tab w:val="left" w:pos="270"/>
          <w:tab w:val="left" w:pos="360"/>
        </w:tabs>
        <w:suppressAutoHyphens/>
        <w:overflowPunct w:val="0"/>
        <w:spacing w:after="0"/>
        <w:rPr>
          <w:rFonts w:ascii="Times New Roman" w:hAnsi="Times New Roman"/>
          <w:color w:val="00000A"/>
          <w:sz w:val="26"/>
          <w:szCs w:val="26"/>
          <w:lang w:val="ro-RO"/>
        </w:rPr>
      </w:pPr>
      <w:r>
        <w:rPr>
          <w:rFonts w:ascii="Times New Roman" w:hAnsi="Times New Roman"/>
          <w:color w:val="00000A"/>
          <w:sz w:val="26"/>
          <w:szCs w:val="26"/>
          <w:lang w:val="ro-RO"/>
        </w:rPr>
        <w:t xml:space="preserve"> </w:t>
      </w:r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 xml:space="preserve">Radu Lăpădat             </w:t>
      </w:r>
      <w:r>
        <w:rPr>
          <w:rFonts w:ascii="Times New Roman" w:hAnsi="Times New Roman"/>
          <w:color w:val="00000A"/>
          <w:sz w:val="26"/>
          <w:szCs w:val="26"/>
          <w:lang w:val="ro-RO"/>
        </w:rPr>
        <w:t xml:space="preserve">            </w:t>
      </w:r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color w:val="00000A"/>
          <w:sz w:val="26"/>
          <w:szCs w:val="26"/>
          <w:lang w:val="ro-RO"/>
        </w:rPr>
        <w:t xml:space="preserve">Adrian Ofițeru        </w:t>
      </w:r>
      <w:r>
        <w:rPr>
          <w:rFonts w:ascii="Times New Roman" w:hAnsi="Times New Roman"/>
          <w:color w:val="00000A"/>
          <w:sz w:val="26"/>
          <w:szCs w:val="26"/>
          <w:lang w:val="ro-RO"/>
        </w:rPr>
        <w:tab/>
      </w:r>
      <w:r>
        <w:rPr>
          <w:rFonts w:ascii="Times New Roman" w:hAnsi="Times New Roman"/>
          <w:color w:val="00000A"/>
          <w:sz w:val="26"/>
          <w:szCs w:val="26"/>
          <w:lang w:val="ro-RO"/>
        </w:rPr>
        <w:tab/>
        <w:t xml:space="preserve">             </w:t>
      </w:r>
      <w:r w:rsidR="003635B4" w:rsidRPr="00855129">
        <w:rPr>
          <w:rFonts w:ascii="Times New Roman" w:hAnsi="Times New Roman"/>
          <w:color w:val="00000A"/>
          <w:sz w:val="26"/>
          <w:szCs w:val="26"/>
          <w:lang w:val="ro-RO"/>
        </w:rPr>
        <w:t xml:space="preserve">Felix Nuhaiu        </w:t>
      </w:r>
    </w:p>
    <w:p w:rsidR="003635B4" w:rsidRDefault="003635B4" w:rsidP="003635B4">
      <w:pPr>
        <w:tabs>
          <w:tab w:val="left" w:pos="270"/>
          <w:tab w:val="left" w:pos="360"/>
        </w:tabs>
        <w:suppressAutoHyphens/>
        <w:overflowPunct w:val="0"/>
        <w:spacing w:after="0" w:line="240" w:lineRule="auto"/>
        <w:rPr>
          <w:rFonts w:ascii="Times New Roman" w:hAnsi="Times New Roman"/>
          <w:color w:val="00000A"/>
          <w:sz w:val="26"/>
          <w:szCs w:val="26"/>
          <w:lang w:val="ro-RO"/>
        </w:rPr>
      </w:pPr>
    </w:p>
    <w:p w:rsidR="00960D7F" w:rsidRDefault="00960D7F" w:rsidP="003635B4">
      <w:pPr>
        <w:tabs>
          <w:tab w:val="left" w:pos="270"/>
          <w:tab w:val="left" w:pos="360"/>
        </w:tabs>
        <w:suppressAutoHyphens/>
        <w:overflowPunct w:val="0"/>
        <w:spacing w:after="0" w:line="240" w:lineRule="auto"/>
        <w:rPr>
          <w:rFonts w:ascii="Times New Roman" w:hAnsi="Times New Roman"/>
          <w:color w:val="00000A"/>
          <w:sz w:val="26"/>
          <w:szCs w:val="26"/>
          <w:lang w:val="ro-RO"/>
        </w:rPr>
      </w:pPr>
    </w:p>
    <w:p w:rsidR="00E606B1" w:rsidRPr="00855129" w:rsidRDefault="002913FA" w:rsidP="003635B4">
      <w:pPr>
        <w:tabs>
          <w:tab w:val="left" w:pos="270"/>
          <w:tab w:val="left" w:pos="360"/>
        </w:tabs>
        <w:suppressAutoHyphens/>
        <w:overflowPunct w:val="0"/>
        <w:spacing w:after="0" w:line="240" w:lineRule="auto"/>
        <w:rPr>
          <w:rFonts w:ascii="Times New Roman" w:hAnsi="Times New Roman"/>
          <w:color w:val="00000A"/>
          <w:sz w:val="26"/>
          <w:szCs w:val="26"/>
          <w:lang w:val="ro-RO"/>
        </w:rPr>
      </w:pPr>
      <w:r w:rsidRPr="00855129">
        <w:rPr>
          <w:rFonts w:ascii="Times New Roman" w:hAnsi="Times New Roman"/>
          <w:b/>
          <w:bCs/>
          <w:color w:val="00000A"/>
          <w:sz w:val="26"/>
          <w:szCs w:val="26"/>
          <w:lang w:val="ro-RO"/>
        </w:rPr>
        <w:t xml:space="preserve">      </w:t>
      </w:r>
    </w:p>
    <w:sectPr w:rsidR="00E606B1" w:rsidRPr="00855129" w:rsidSect="005852E4">
      <w:pgSz w:w="11906" w:h="16838"/>
      <w:pgMar w:top="630" w:right="1196" w:bottom="63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B4"/>
    <w:multiLevelType w:val="hybridMultilevel"/>
    <w:tmpl w:val="5A4C688C"/>
    <w:lvl w:ilvl="0" w:tplc="DD1E655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76D19B1"/>
    <w:multiLevelType w:val="hybridMultilevel"/>
    <w:tmpl w:val="15F851A2"/>
    <w:lvl w:ilvl="0" w:tplc="FF5E6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844ADC"/>
    <w:multiLevelType w:val="hybridMultilevel"/>
    <w:tmpl w:val="C5C24AE2"/>
    <w:lvl w:ilvl="0" w:tplc="FCC2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20C06"/>
    <w:multiLevelType w:val="hybridMultilevel"/>
    <w:tmpl w:val="097A08D4"/>
    <w:lvl w:ilvl="0" w:tplc="9E7ED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D31E63"/>
    <w:multiLevelType w:val="hybridMultilevel"/>
    <w:tmpl w:val="072C6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96F5D"/>
    <w:multiLevelType w:val="hybridMultilevel"/>
    <w:tmpl w:val="F9304C5A"/>
    <w:lvl w:ilvl="0" w:tplc="D3A0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9141DF"/>
    <w:multiLevelType w:val="hybridMultilevel"/>
    <w:tmpl w:val="567683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42846"/>
    <w:multiLevelType w:val="hybridMultilevel"/>
    <w:tmpl w:val="375296D0"/>
    <w:lvl w:ilvl="0" w:tplc="813C6C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AEA"/>
    <w:multiLevelType w:val="hybridMultilevel"/>
    <w:tmpl w:val="F2BA65BE"/>
    <w:lvl w:ilvl="0" w:tplc="E904BF6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754C9"/>
    <w:multiLevelType w:val="hybridMultilevel"/>
    <w:tmpl w:val="E4644F2E"/>
    <w:lvl w:ilvl="0" w:tplc="F94ED1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A1D9B"/>
    <w:multiLevelType w:val="hybridMultilevel"/>
    <w:tmpl w:val="418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65F3"/>
    <w:multiLevelType w:val="hybridMultilevel"/>
    <w:tmpl w:val="77BCC674"/>
    <w:lvl w:ilvl="0" w:tplc="1FA8E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7000F"/>
    <w:multiLevelType w:val="hybridMultilevel"/>
    <w:tmpl w:val="AD3C880A"/>
    <w:lvl w:ilvl="0" w:tplc="182CD9B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2886"/>
    <w:multiLevelType w:val="hybridMultilevel"/>
    <w:tmpl w:val="7FBA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1499"/>
    <w:rsid w:val="0000018E"/>
    <w:rsid w:val="000012EE"/>
    <w:rsid w:val="000017D8"/>
    <w:rsid w:val="00007727"/>
    <w:rsid w:val="00020571"/>
    <w:rsid w:val="0002687C"/>
    <w:rsid w:val="0003270C"/>
    <w:rsid w:val="00035ADB"/>
    <w:rsid w:val="00043A82"/>
    <w:rsid w:val="00047735"/>
    <w:rsid w:val="0005034C"/>
    <w:rsid w:val="00051499"/>
    <w:rsid w:val="00054612"/>
    <w:rsid w:val="00056961"/>
    <w:rsid w:val="00063B8E"/>
    <w:rsid w:val="00064075"/>
    <w:rsid w:val="0007110E"/>
    <w:rsid w:val="000719AB"/>
    <w:rsid w:val="00072A45"/>
    <w:rsid w:val="00082BC8"/>
    <w:rsid w:val="0008309E"/>
    <w:rsid w:val="00084B92"/>
    <w:rsid w:val="000908FB"/>
    <w:rsid w:val="000939E9"/>
    <w:rsid w:val="00094CF8"/>
    <w:rsid w:val="000A35FF"/>
    <w:rsid w:val="000A6B3D"/>
    <w:rsid w:val="000B1376"/>
    <w:rsid w:val="000B3000"/>
    <w:rsid w:val="000B35F2"/>
    <w:rsid w:val="000C0DC9"/>
    <w:rsid w:val="000D435B"/>
    <w:rsid w:val="000E0A83"/>
    <w:rsid w:val="000E782E"/>
    <w:rsid w:val="001037C0"/>
    <w:rsid w:val="00114056"/>
    <w:rsid w:val="00115BC4"/>
    <w:rsid w:val="001320AC"/>
    <w:rsid w:val="00132F4A"/>
    <w:rsid w:val="00142D80"/>
    <w:rsid w:val="00143D9D"/>
    <w:rsid w:val="00145068"/>
    <w:rsid w:val="001545F0"/>
    <w:rsid w:val="001577C0"/>
    <w:rsid w:val="00157A93"/>
    <w:rsid w:val="001611B5"/>
    <w:rsid w:val="00162275"/>
    <w:rsid w:val="00165D74"/>
    <w:rsid w:val="0016747B"/>
    <w:rsid w:val="00167648"/>
    <w:rsid w:val="0017160A"/>
    <w:rsid w:val="00181E9C"/>
    <w:rsid w:val="001A20E5"/>
    <w:rsid w:val="001A2AAC"/>
    <w:rsid w:val="001A2AD0"/>
    <w:rsid w:val="001B18EA"/>
    <w:rsid w:val="001B23C6"/>
    <w:rsid w:val="001B43FD"/>
    <w:rsid w:val="001C0373"/>
    <w:rsid w:val="001C3266"/>
    <w:rsid w:val="001D02C7"/>
    <w:rsid w:val="001D0638"/>
    <w:rsid w:val="001D142B"/>
    <w:rsid w:val="001E4C95"/>
    <w:rsid w:val="001E5AFA"/>
    <w:rsid w:val="00202080"/>
    <w:rsid w:val="0021512A"/>
    <w:rsid w:val="00223CB6"/>
    <w:rsid w:val="00236553"/>
    <w:rsid w:val="002410F8"/>
    <w:rsid w:val="00252CDC"/>
    <w:rsid w:val="00255300"/>
    <w:rsid w:val="0026255A"/>
    <w:rsid w:val="00264499"/>
    <w:rsid w:val="00265982"/>
    <w:rsid w:val="00267ABA"/>
    <w:rsid w:val="00270054"/>
    <w:rsid w:val="0028061B"/>
    <w:rsid w:val="00285E29"/>
    <w:rsid w:val="002913FA"/>
    <w:rsid w:val="0029207E"/>
    <w:rsid w:val="00293A78"/>
    <w:rsid w:val="0029417E"/>
    <w:rsid w:val="00295610"/>
    <w:rsid w:val="002A40B5"/>
    <w:rsid w:val="002A748B"/>
    <w:rsid w:val="002B1004"/>
    <w:rsid w:val="002D54C5"/>
    <w:rsid w:val="002E61E9"/>
    <w:rsid w:val="00305D3C"/>
    <w:rsid w:val="0031556A"/>
    <w:rsid w:val="00321564"/>
    <w:rsid w:val="00321DFE"/>
    <w:rsid w:val="00323192"/>
    <w:rsid w:val="00331912"/>
    <w:rsid w:val="0033307D"/>
    <w:rsid w:val="00336C0C"/>
    <w:rsid w:val="00340626"/>
    <w:rsid w:val="00345390"/>
    <w:rsid w:val="00350DDD"/>
    <w:rsid w:val="003551FE"/>
    <w:rsid w:val="00355A2B"/>
    <w:rsid w:val="00356176"/>
    <w:rsid w:val="00361228"/>
    <w:rsid w:val="003635B4"/>
    <w:rsid w:val="003636C2"/>
    <w:rsid w:val="00365516"/>
    <w:rsid w:val="003731F4"/>
    <w:rsid w:val="00385DB7"/>
    <w:rsid w:val="003920A8"/>
    <w:rsid w:val="003940C4"/>
    <w:rsid w:val="00394A5C"/>
    <w:rsid w:val="003961DC"/>
    <w:rsid w:val="00396A32"/>
    <w:rsid w:val="003B0A66"/>
    <w:rsid w:val="003B11A9"/>
    <w:rsid w:val="003B3447"/>
    <w:rsid w:val="003D0163"/>
    <w:rsid w:val="003D1132"/>
    <w:rsid w:val="003D294F"/>
    <w:rsid w:val="00401363"/>
    <w:rsid w:val="00403157"/>
    <w:rsid w:val="00411C3C"/>
    <w:rsid w:val="00412277"/>
    <w:rsid w:val="00412546"/>
    <w:rsid w:val="00413FE9"/>
    <w:rsid w:val="004142B8"/>
    <w:rsid w:val="00415E9D"/>
    <w:rsid w:val="004252F6"/>
    <w:rsid w:val="00426B2B"/>
    <w:rsid w:val="004364D8"/>
    <w:rsid w:val="00453B39"/>
    <w:rsid w:val="004556C2"/>
    <w:rsid w:val="00462158"/>
    <w:rsid w:val="00464583"/>
    <w:rsid w:val="00473120"/>
    <w:rsid w:val="004761BB"/>
    <w:rsid w:val="0048253B"/>
    <w:rsid w:val="0049692B"/>
    <w:rsid w:val="004A7DB7"/>
    <w:rsid w:val="004B197D"/>
    <w:rsid w:val="004B4160"/>
    <w:rsid w:val="004C5B1A"/>
    <w:rsid w:val="004D013A"/>
    <w:rsid w:val="004D17A1"/>
    <w:rsid w:val="004D3FD3"/>
    <w:rsid w:val="004D5281"/>
    <w:rsid w:val="004F284A"/>
    <w:rsid w:val="004F6AD8"/>
    <w:rsid w:val="005031C3"/>
    <w:rsid w:val="00503EBC"/>
    <w:rsid w:val="00504035"/>
    <w:rsid w:val="00511BA3"/>
    <w:rsid w:val="00514EEE"/>
    <w:rsid w:val="00515DC6"/>
    <w:rsid w:val="00517437"/>
    <w:rsid w:val="00521755"/>
    <w:rsid w:val="00524EBF"/>
    <w:rsid w:val="005302A5"/>
    <w:rsid w:val="0054150B"/>
    <w:rsid w:val="0054666A"/>
    <w:rsid w:val="00547A42"/>
    <w:rsid w:val="0055131E"/>
    <w:rsid w:val="00563136"/>
    <w:rsid w:val="00565182"/>
    <w:rsid w:val="00565773"/>
    <w:rsid w:val="00573FE5"/>
    <w:rsid w:val="0057741C"/>
    <w:rsid w:val="005801E1"/>
    <w:rsid w:val="00583520"/>
    <w:rsid w:val="005852E4"/>
    <w:rsid w:val="005904A2"/>
    <w:rsid w:val="00593AB1"/>
    <w:rsid w:val="00595A20"/>
    <w:rsid w:val="005A18E0"/>
    <w:rsid w:val="005A25F3"/>
    <w:rsid w:val="005A5746"/>
    <w:rsid w:val="005A6C9E"/>
    <w:rsid w:val="005B785F"/>
    <w:rsid w:val="005F4B76"/>
    <w:rsid w:val="005F6621"/>
    <w:rsid w:val="006164EB"/>
    <w:rsid w:val="0062192F"/>
    <w:rsid w:val="00625974"/>
    <w:rsid w:val="00631B90"/>
    <w:rsid w:val="00634A13"/>
    <w:rsid w:val="00651828"/>
    <w:rsid w:val="00651968"/>
    <w:rsid w:val="00670DC7"/>
    <w:rsid w:val="00677433"/>
    <w:rsid w:val="0068058E"/>
    <w:rsid w:val="00681365"/>
    <w:rsid w:val="006860A5"/>
    <w:rsid w:val="00693C34"/>
    <w:rsid w:val="006940F0"/>
    <w:rsid w:val="006A20C6"/>
    <w:rsid w:val="006C6BE3"/>
    <w:rsid w:val="006D1CAD"/>
    <w:rsid w:val="006D5B14"/>
    <w:rsid w:val="006E02A6"/>
    <w:rsid w:val="006F1520"/>
    <w:rsid w:val="006F2801"/>
    <w:rsid w:val="006F4B50"/>
    <w:rsid w:val="0070190B"/>
    <w:rsid w:val="00706255"/>
    <w:rsid w:val="0071694E"/>
    <w:rsid w:val="00742C51"/>
    <w:rsid w:val="0075048F"/>
    <w:rsid w:val="00751246"/>
    <w:rsid w:val="007606B9"/>
    <w:rsid w:val="0076721F"/>
    <w:rsid w:val="00772F00"/>
    <w:rsid w:val="00791400"/>
    <w:rsid w:val="007927DC"/>
    <w:rsid w:val="00796F02"/>
    <w:rsid w:val="007A098C"/>
    <w:rsid w:val="007A13ED"/>
    <w:rsid w:val="007A2F14"/>
    <w:rsid w:val="007A3325"/>
    <w:rsid w:val="007A5C8D"/>
    <w:rsid w:val="007B02C9"/>
    <w:rsid w:val="007B205B"/>
    <w:rsid w:val="007B4BC0"/>
    <w:rsid w:val="007C068E"/>
    <w:rsid w:val="007C0C8B"/>
    <w:rsid w:val="007C27F4"/>
    <w:rsid w:val="007C6641"/>
    <w:rsid w:val="007D457D"/>
    <w:rsid w:val="007F6882"/>
    <w:rsid w:val="00804ED9"/>
    <w:rsid w:val="00806BB1"/>
    <w:rsid w:val="0081623B"/>
    <w:rsid w:val="0082183F"/>
    <w:rsid w:val="00832BFD"/>
    <w:rsid w:val="00834E0D"/>
    <w:rsid w:val="00835FE8"/>
    <w:rsid w:val="00857C73"/>
    <w:rsid w:val="008658EF"/>
    <w:rsid w:val="00865A08"/>
    <w:rsid w:val="00881C9E"/>
    <w:rsid w:val="0088326F"/>
    <w:rsid w:val="00885E3B"/>
    <w:rsid w:val="00891B9B"/>
    <w:rsid w:val="0089510D"/>
    <w:rsid w:val="008A075E"/>
    <w:rsid w:val="008A32B4"/>
    <w:rsid w:val="008B3B76"/>
    <w:rsid w:val="008B5EDC"/>
    <w:rsid w:val="008C4B38"/>
    <w:rsid w:val="008C6F76"/>
    <w:rsid w:val="008D0A9B"/>
    <w:rsid w:val="008D501F"/>
    <w:rsid w:val="008F002B"/>
    <w:rsid w:val="009226AC"/>
    <w:rsid w:val="009226CA"/>
    <w:rsid w:val="009236B2"/>
    <w:rsid w:val="009240A5"/>
    <w:rsid w:val="009307DA"/>
    <w:rsid w:val="00930BB4"/>
    <w:rsid w:val="00935333"/>
    <w:rsid w:val="0093642C"/>
    <w:rsid w:val="00941E70"/>
    <w:rsid w:val="009455A3"/>
    <w:rsid w:val="00960D7F"/>
    <w:rsid w:val="009638F4"/>
    <w:rsid w:val="00966FF9"/>
    <w:rsid w:val="00970844"/>
    <w:rsid w:val="00973CF7"/>
    <w:rsid w:val="009913DB"/>
    <w:rsid w:val="00992629"/>
    <w:rsid w:val="009944F8"/>
    <w:rsid w:val="009A195C"/>
    <w:rsid w:val="009B2FEF"/>
    <w:rsid w:val="009B75C7"/>
    <w:rsid w:val="009C5DAE"/>
    <w:rsid w:val="009D0965"/>
    <w:rsid w:val="009D1AEC"/>
    <w:rsid w:val="009D3B3C"/>
    <w:rsid w:val="009D58E0"/>
    <w:rsid w:val="009F2DDC"/>
    <w:rsid w:val="00A042B7"/>
    <w:rsid w:val="00A04629"/>
    <w:rsid w:val="00A11ACE"/>
    <w:rsid w:val="00A12F72"/>
    <w:rsid w:val="00A2765B"/>
    <w:rsid w:val="00A35355"/>
    <w:rsid w:val="00A41047"/>
    <w:rsid w:val="00A469CB"/>
    <w:rsid w:val="00A535B8"/>
    <w:rsid w:val="00A55EA8"/>
    <w:rsid w:val="00A6395A"/>
    <w:rsid w:val="00A64AB2"/>
    <w:rsid w:val="00A66195"/>
    <w:rsid w:val="00A86DAC"/>
    <w:rsid w:val="00A93876"/>
    <w:rsid w:val="00A97DB5"/>
    <w:rsid w:val="00AA0954"/>
    <w:rsid w:val="00AC3FB5"/>
    <w:rsid w:val="00AD1C45"/>
    <w:rsid w:val="00AD4F5C"/>
    <w:rsid w:val="00AE0D77"/>
    <w:rsid w:val="00AE1BFF"/>
    <w:rsid w:val="00AE608B"/>
    <w:rsid w:val="00AE7D9D"/>
    <w:rsid w:val="00AF07CE"/>
    <w:rsid w:val="00AF2713"/>
    <w:rsid w:val="00AF5732"/>
    <w:rsid w:val="00B114EB"/>
    <w:rsid w:val="00B12EE3"/>
    <w:rsid w:val="00B1468E"/>
    <w:rsid w:val="00B21636"/>
    <w:rsid w:val="00B251FD"/>
    <w:rsid w:val="00B26E05"/>
    <w:rsid w:val="00B301D1"/>
    <w:rsid w:val="00B33C92"/>
    <w:rsid w:val="00B37DA3"/>
    <w:rsid w:val="00B52447"/>
    <w:rsid w:val="00B72641"/>
    <w:rsid w:val="00B77B4E"/>
    <w:rsid w:val="00B80A80"/>
    <w:rsid w:val="00B84383"/>
    <w:rsid w:val="00B8642E"/>
    <w:rsid w:val="00B87955"/>
    <w:rsid w:val="00BA0EE6"/>
    <w:rsid w:val="00BC394A"/>
    <w:rsid w:val="00BE13A7"/>
    <w:rsid w:val="00BE4DB8"/>
    <w:rsid w:val="00C04B4C"/>
    <w:rsid w:val="00C11DE0"/>
    <w:rsid w:val="00C168B1"/>
    <w:rsid w:val="00C20832"/>
    <w:rsid w:val="00C22B76"/>
    <w:rsid w:val="00C27433"/>
    <w:rsid w:val="00C304D6"/>
    <w:rsid w:val="00C32485"/>
    <w:rsid w:val="00C32E3C"/>
    <w:rsid w:val="00C34CA3"/>
    <w:rsid w:val="00C417CA"/>
    <w:rsid w:val="00C445B8"/>
    <w:rsid w:val="00C4790E"/>
    <w:rsid w:val="00C53F80"/>
    <w:rsid w:val="00C63768"/>
    <w:rsid w:val="00C7060A"/>
    <w:rsid w:val="00C83517"/>
    <w:rsid w:val="00C96A98"/>
    <w:rsid w:val="00CC5A33"/>
    <w:rsid w:val="00CD4383"/>
    <w:rsid w:val="00CD44F7"/>
    <w:rsid w:val="00CD508E"/>
    <w:rsid w:val="00CD5387"/>
    <w:rsid w:val="00CD652D"/>
    <w:rsid w:val="00CE3CB0"/>
    <w:rsid w:val="00CF369D"/>
    <w:rsid w:val="00CF654A"/>
    <w:rsid w:val="00D11D94"/>
    <w:rsid w:val="00D17E4F"/>
    <w:rsid w:val="00D2256D"/>
    <w:rsid w:val="00D26395"/>
    <w:rsid w:val="00D267E1"/>
    <w:rsid w:val="00D27887"/>
    <w:rsid w:val="00D32CCF"/>
    <w:rsid w:val="00D57152"/>
    <w:rsid w:val="00D62FD4"/>
    <w:rsid w:val="00D65975"/>
    <w:rsid w:val="00D6690F"/>
    <w:rsid w:val="00D70604"/>
    <w:rsid w:val="00D81CD9"/>
    <w:rsid w:val="00D86369"/>
    <w:rsid w:val="00D93C60"/>
    <w:rsid w:val="00DA125C"/>
    <w:rsid w:val="00DA6D9F"/>
    <w:rsid w:val="00DB54A0"/>
    <w:rsid w:val="00DC4B2C"/>
    <w:rsid w:val="00DE0B8B"/>
    <w:rsid w:val="00DE2835"/>
    <w:rsid w:val="00E01FA2"/>
    <w:rsid w:val="00E05D3C"/>
    <w:rsid w:val="00E06E4A"/>
    <w:rsid w:val="00E32602"/>
    <w:rsid w:val="00E34612"/>
    <w:rsid w:val="00E41BD9"/>
    <w:rsid w:val="00E43222"/>
    <w:rsid w:val="00E44D6E"/>
    <w:rsid w:val="00E4724A"/>
    <w:rsid w:val="00E578F8"/>
    <w:rsid w:val="00E606B1"/>
    <w:rsid w:val="00E64317"/>
    <w:rsid w:val="00E65319"/>
    <w:rsid w:val="00E714D7"/>
    <w:rsid w:val="00E76673"/>
    <w:rsid w:val="00E915E6"/>
    <w:rsid w:val="00E91F60"/>
    <w:rsid w:val="00E932D7"/>
    <w:rsid w:val="00EA09EC"/>
    <w:rsid w:val="00EC3566"/>
    <w:rsid w:val="00EC4B74"/>
    <w:rsid w:val="00EC7ACC"/>
    <w:rsid w:val="00ED645F"/>
    <w:rsid w:val="00ED68C9"/>
    <w:rsid w:val="00ED6934"/>
    <w:rsid w:val="00EF49DF"/>
    <w:rsid w:val="00EF5629"/>
    <w:rsid w:val="00F039FD"/>
    <w:rsid w:val="00F06BA8"/>
    <w:rsid w:val="00F06EBE"/>
    <w:rsid w:val="00F079A6"/>
    <w:rsid w:val="00F137F1"/>
    <w:rsid w:val="00F21B24"/>
    <w:rsid w:val="00F24A72"/>
    <w:rsid w:val="00F30E09"/>
    <w:rsid w:val="00F415BF"/>
    <w:rsid w:val="00F45AB7"/>
    <w:rsid w:val="00F50E72"/>
    <w:rsid w:val="00F53957"/>
    <w:rsid w:val="00F56F3C"/>
    <w:rsid w:val="00F576A0"/>
    <w:rsid w:val="00F60453"/>
    <w:rsid w:val="00F64D4F"/>
    <w:rsid w:val="00F6587E"/>
    <w:rsid w:val="00F7125F"/>
    <w:rsid w:val="00F74F3E"/>
    <w:rsid w:val="00F75D88"/>
    <w:rsid w:val="00F81126"/>
    <w:rsid w:val="00F82B53"/>
    <w:rsid w:val="00F85867"/>
    <w:rsid w:val="00F963FD"/>
    <w:rsid w:val="00FB2E55"/>
    <w:rsid w:val="00FD1DCA"/>
    <w:rsid w:val="00FE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51499"/>
  </w:style>
  <w:style w:type="table" w:styleId="TableGrid">
    <w:name w:val="Table Grid"/>
    <w:basedOn w:val="TableNormal"/>
    <w:uiPriority w:val="39"/>
    <w:rsid w:val="0005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14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NoSpacing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qwerty 1</cp:lastModifiedBy>
  <cp:revision>319</cp:revision>
  <cp:lastPrinted>2024-10-22T07:23:00Z</cp:lastPrinted>
  <dcterms:created xsi:type="dcterms:W3CDTF">2022-02-14T11:28:00Z</dcterms:created>
  <dcterms:modified xsi:type="dcterms:W3CDTF">2025-03-21T11:11:00Z</dcterms:modified>
</cp:coreProperties>
</file>